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35479" w14:textId="77777777" w:rsidR="002C332E" w:rsidRDefault="00DB3B8F">
      <w:pPr>
        <w:ind w:firstLineChars="200" w:firstLine="420"/>
        <w:jc w:val="center"/>
      </w:pPr>
      <w:r>
        <w:rPr>
          <w:rFonts w:hint="eastAsia"/>
        </w:rPr>
        <w:t>大会等におけるビデオ撮影等について</w:t>
      </w:r>
    </w:p>
    <w:p w14:paraId="386CB166" w14:textId="77777777" w:rsidR="002C332E" w:rsidRDefault="002C332E">
      <w:pPr>
        <w:ind w:firstLineChars="100" w:firstLine="210"/>
      </w:pPr>
    </w:p>
    <w:p w14:paraId="3CDE713E" w14:textId="77777777" w:rsidR="002C332E" w:rsidRDefault="00DB3B8F">
      <w:pPr>
        <w:ind w:firstLineChars="100" w:firstLine="210"/>
      </w:pPr>
      <w:r>
        <w:rPr>
          <w:rFonts w:hint="eastAsia"/>
        </w:rPr>
        <w:t>全剣連が主催する大会、審査会</w:t>
      </w:r>
      <w:r w:rsidR="007609F4">
        <w:rPr>
          <w:rFonts w:hint="eastAsia"/>
        </w:rPr>
        <w:t>、</w:t>
      </w:r>
      <w:r w:rsidR="00D3784B">
        <w:rPr>
          <w:rFonts w:hint="eastAsia"/>
        </w:rPr>
        <w:t>講習会</w:t>
      </w:r>
      <w:r w:rsidR="007609F4">
        <w:rPr>
          <w:rFonts w:hint="eastAsia"/>
        </w:rPr>
        <w:t>及びその他の行事</w:t>
      </w:r>
      <w:r>
        <w:rPr>
          <w:rFonts w:hint="eastAsia"/>
        </w:rPr>
        <w:t>（以下「大会等」という。）における写真・動画の撮影及び音声の録音（以下「ビデオ撮影等」という。）並びに撮影した映像及び録音した音声（以下「撮影映像等」という。）の取扱いについては、次のとおりとするほか</w:t>
      </w:r>
      <w:r w:rsidR="00D3784B">
        <w:rPr>
          <w:rFonts w:hint="eastAsia"/>
        </w:rPr>
        <w:t>、</w:t>
      </w:r>
      <w:r>
        <w:rPr>
          <w:rFonts w:hint="eastAsia"/>
        </w:rPr>
        <w:t>各大会等の開催要項で定めるところに従うこと。</w:t>
      </w:r>
    </w:p>
    <w:p w14:paraId="3CAB3389" w14:textId="77777777" w:rsidR="00D3784B" w:rsidRDefault="00DB3B8F">
      <w:pPr>
        <w:ind w:left="207" w:hanging="207"/>
      </w:pPr>
      <w:r>
        <w:rPr>
          <w:rFonts w:hint="eastAsia"/>
        </w:rPr>
        <w:t>１　大会</w:t>
      </w:r>
      <w:r>
        <w:t>等の会場において</w:t>
      </w:r>
      <w:r w:rsidR="00D3784B">
        <w:rPr>
          <w:rFonts w:hint="eastAsia"/>
        </w:rPr>
        <w:t>、</w:t>
      </w:r>
      <w:r w:rsidR="0084467E">
        <w:rPr>
          <w:rFonts w:hint="eastAsia"/>
        </w:rPr>
        <w:t>以下の条項に従って</w:t>
      </w:r>
      <w:r w:rsidR="00D3784B">
        <w:rPr>
          <w:rFonts w:hint="eastAsia"/>
        </w:rPr>
        <w:t>個人利用の目的で</w:t>
      </w:r>
      <w:r>
        <w:t>ビデオ撮影等を</w:t>
      </w:r>
      <w:r w:rsidR="00D3784B">
        <w:rPr>
          <w:rFonts w:hint="eastAsia"/>
        </w:rPr>
        <w:t>行うことは差支えないが、営利目的又は不特定多数</w:t>
      </w:r>
      <w:r w:rsidR="0084467E">
        <w:rPr>
          <w:rFonts w:hint="eastAsia"/>
        </w:rPr>
        <w:t>の者</w:t>
      </w:r>
      <w:r w:rsidR="00D3784B">
        <w:rPr>
          <w:rFonts w:hint="eastAsia"/>
        </w:rPr>
        <w:t>に公開若しくは頒布する目的で</w:t>
      </w:r>
      <w:r w:rsidR="0084467E">
        <w:rPr>
          <w:rFonts w:hint="eastAsia"/>
        </w:rPr>
        <w:t>、</w:t>
      </w:r>
      <w:r w:rsidR="00D3784B">
        <w:rPr>
          <w:rFonts w:hint="eastAsia"/>
        </w:rPr>
        <w:t>これを行うことは禁止する。ただし、全剣連から許諾を得て行う場合はこの限りでない。</w:t>
      </w:r>
    </w:p>
    <w:p w14:paraId="0EE4EAB6" w14:textId="77777777" w:rsidR="002C332E" w:rsidRDefault="00D3784B">
      <w:pPr>
        <w:ind w:left="207" w:hanging="207"/>
      </w:pPr>
      <w:r>
        <w:rPr>
          <w:rFonts w:hint="eastAsia"/>
        </w:rPr>
        <w:t xml:space="preserve">２　</w:t>
      </w:r>
      <w:r w:rsidR="0084467E">
        <w:rPr>
          <w:rFonts w:hint="eastAsia"/>
        </w:rPr>
        <w:t>大会等の会場における</w:t>
      </w:r>
      <w:r w:rsidR="00DB3B8F">
        <w:t>ビデオ撮影等</w:t>
      </w:r>
      <w:r w:rsidR="0084467E">
        <w:rPr>
          <w:rFonts w:hint="eastAsia"/>
        </w:rPr>
        <w:t>は、これ</w:t>
      </w:r>
      <w:r w:rsidR="00DB3B8F">
        <w:t>を禁止されていない場所で、大会等の運営を妨げないような機材、方法によることとし、他人に迷惑を及ぼさないよう配慮すること。</w:t>
      </w:r>
    </w:p>
    <w:p w14:paraId="7F0CF6B8" w14:textId="77777777" w:rsidR="002C332E" w:rsidRDefault="0084467E">
      <w:pPr>
        <w:ind w:left="207" w:hanging="207"/>
      </w:pPr>
      <w:r>
        <w:rPr>
          <w:rFonts w:hint="eastAsia"/>
        </w:rPr>
        <w:t>３</w:t>
      </w:r>
      <w:r w:rsidR="00DB3B8F">
        <w:rPr>
          <w:rFonts w:hint="eastAsia"/>
        </w:rPr>
        <w:t xml:space="preserve">　大会等の会場における撮影映像等及びこれらのデータについては、有償、無償にかかわらず</w:t>
      </w:r>
      <w:r>
        <w:rPr>
          <w:rFonts w:hint="eastAsia"/>
        </w:rPr>
        <w:t>これを</w:t>
      </w:r>
      <w:r w:rsidR="00DB3B8F">
        <w:rPr>
          <w:rFonts w:hint="eastAsia"/>
        </w:rPr>
        <w:t>不特定多数の者に頒布し</w:t>
      </w:r>
      <w:r>
        <w:rPr>
          <w:rFonts w:hint="eastAsia"/>
        </w:rPr>
        <w:t>たり、又は</w:t>
      </w:r>
      <w:r w:rsidR="00DB3B8F">
        <w:rPr>
          <w:rFonts w:hint="eastAsia"/>
        </w:rPr>
        <w:t>インターネット</w:t>
      </w:r>
      <w:r>
        <w:rPr>
          <w:rFonts w:hint="eastAsia"/>
        </w:rPr>
        <w:t>上やその他の方法でこれを</w:t>
      </w:r>
      <w:r w:rsidR="00DB3B8F">
        <w:rPr>
          <w:rFonts w:hint="eastAsia"/>
        </w:rPr>
        <w:t>公開して拡散させ</w:t>
      </w:r>
      <w:r w:rsidR="004B0CBB">
        <w:rPr>
          <w:rFonts w:hint="eastAsia"/>
        </w:rPr>
        <w:t>たりし</w:t>
      </w:r>
      <w:r w:rsidR="00DB3B8F">
        <w:rPr>
          <w:rFonts w:hint="eastAsia"/>
        </w:rPr>
        <w:t>ないこと。</w:t>
      </w:r>
      <w:r>
        <w:rPr>
          <w:rFonts w:hint="eastAsia"/>
        </w:rPr>
        <w:t>ただし、全剣連から許諾を得て行う場合はこの限りでない。</w:t>
      </w:r>
    </w:p>
    <w:p w14:paraId="2F61F04C" w14:textId="77777777" w:rsidR="002C332E" w:rsidRDefault="00DB3B8F">
      <w:pPr>
        <w:ind w:left="207" w:hanging="207"/>
        <w:jc w:val="right"/>
      </w:pPr>
      <w:r>
        <w:rPr>
          <w:rFonts w:hint="eastAsia"/>
        </w:rPr>
        <w:t>以上</w:t>
      </w:r>
    </w:p>
    <w:p w14:paraId="5B4C6C66" w14:textId="77777777" w:rsidR="002C332E" w:rsidRDefault="002C332E">
      <w:pPr>
        <w:ind w:firstLineChars="100" w:firstLine="210"/>
      </w:pPr>
    </w:p>
    <w:p w14:paraId="1DE76843" w14:textId="77777777" w:rsidR="002C332E" w:rsidRDefault="002C332E">
      <w:pPr>
        <w:ind w:firstLineChars="200" w:firstLine="420"/>
      </w:pPr>
    </w:p>
    <w:p w14:paraId="519798B2" w14:textId="77777777" w:rsidR="002C332E" w:rsidRDefault="002C332E">
      <w:pPr>
        <w:ind w:left="207" w:hanging="207"/>
      </w:pPr>
    </w:p>
    <w:sectPr w:rsidR="002C332E" w:rsidSect="00845C02">
      <w:pgSz w:w="11906" w:h="16838" w:code="9"/>
      <w:pgMar w:top="2268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C1556" w14:textId="77777777" w:rsidR="004979D1" w:rsidRDefault="004979D1" w:rsidP="007D6AEE">
      <w:r>
        <w:separator/>
      </w:r>
    </w:p>
  </w:endnote>
  <w:endnote w:type="continuationSeparator" w:id="0">
    <w:p w14:paraId="77C1045B" w14:textId="77777777" w:rsidR="004979D1" w:rsidRDefault="004979D1" w:rsidP="007D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45626" w14:textId="77777777" w:rsidR="004979D1" w:rsidRDefault="004979D1" w:rsidP="007D6AEE">
      <w:r>
        <w:separator/>
      </w:r>
    </w:p>
  </w:footnote>
  <w:footnote w:type="continuationSeparator" w:id="0">
    <w:p w14:paraId="118E0CE2" w14:textId="77777777" w:rsidR="004979D1" w:rsidRDefault="004979D1" w:rsidP="007D6A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defaultTabStop w:val="840"/>
  <w:drawingGridHorizontalSpacing w:val="1000"/>
  <w:drawingGridVerticalSpacing w:val="100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32E"/>
    <w:rsid w:val="000505AE"/>
    <w:rsid w:val="002016C9"/>
    <w:rsid w:val="00211837"/>
    <w:rsid w:val="00212433"/>
    <w:rsid w:val="002304B7"/>
    <w:rsid w:val="002C332E"/>
    <w:rsid w:val="002E5115"/>
    <w:rsid w:val="004979D1"/>
    <w:rsid w:val="004B0CBB"/>
    <w:rsid w:val="004E07C9"/>
    <w:rsid w:val="005B10B8"/>
    <w:rsid w:val="00667086"/>
    <w:rsid w:val="007053F9"/>
    <w:rsid w:val="007609F4"/>
    <w:rsid w:val="00767AF0"/>
    <w:rsid w:val="007D6AEE"/>
    <w:rsid w:val="0084467E"/>
    <w:rsid w:val="00845C02"/>
    <w:rsid w:val="0085494D"/>
    <w:rsid w:val="0085637C"/>
    <w:rsid w:val="009B086A"/>
    <w:rsid w:val="009C6C32"/>
    <w:rsid w:val="00A71176"/>
    <w:rsid w:val="00AA67F7"/>
    <w:rsid w:val="00D3099A"/>
    <w:rsid w:val="00D338CA"/>
    <w:rsid w:val="00D3784B"/>
    <w:rsid w:val="00DB3B8F"/>
    <w:rsid w:val="00E8771F"/>
    <w:rsid w:val="00F3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1956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A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6AEE"/>
  </w:style>
  <w:style w:type="paragraph" w:styleId="a5">
    <w:name w:val="footer"/>
    <w:basedOn w:val="a"/>
    <w:link w:val="a6"/>
    <w:uiPriority w:val="99"/>
    <w:unhideWhenUsed/>
    <w:rsid w:val="007D6A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6AEE"/>
  </w:style>
  <w:style w:type="paragraph" w:styleId="a7">
    <w:name w:val="Balloon Text"/>
    <w:basedOn w:val="a"/>
    <w:link w:val="a8"/>
    <w:uiPriority w:val="99"/>
    <w:semiHidden/>
    <w:unhideWhenUsed/>
    <w:rsid w:val="002E5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51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B9A56-354F-4A23-AF81-7EF3C020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9T22:58:00Z</dcterms:created>
  <dcterms:modified xsi:type="dcterms:W3CDTF">2021-12-09T22:58:00Z</dcterms:modified>
  <cp:version>0900.0000.01</cp:version>
</cp:coreProperties>
</file>